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A54" w:rsidRPr="00E65F48" w:rsidRDefault="001A6A54" w:rsidP="001A6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A6A54">
        <w:rPr>
          <w:rFonts w:ascii="Courier New" w:eastAsia="Times New Roman" w:hAnsi="Courier New" w:cs="Courier New"/>
          <w:sz w:val="16"/>
          <w:szCs w:val="16"/>
        </w:rPr>
        <w:t>d83b  #define MOD 1000000007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7d8  #define MAX 100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09a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ypedef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long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^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od p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d7f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exponent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14d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067      while (x &gt; 0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925          if (x % 2 == 1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956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a) %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46f          x /= 2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ebe          a = (a * a) %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288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194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471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85b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odular_invers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5c1      return ((a % p) * (exponent_(b, p - 2, p) % p)) %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cd3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 a % b (positive value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7d9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od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055      return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%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b) % 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d7f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s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,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fdf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d42      while (b) {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t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%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a = b; b = t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a9c      return a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3a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s lcm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,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34f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lcm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682      return a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)*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24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g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); finds x, y such that d = ax + by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dba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xtended_eucli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x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y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c43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x = y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0b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x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5df      while (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59e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q = a / 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9d1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t = b; b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%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a = 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a7f          t = xx; xx = x - q*xx; x = 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d94          t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y - q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y = 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111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960      return a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13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finds all solutions to ax = b (mod n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68c  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odular_linear_equation_solve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9ba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, 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ce5      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&gt;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9ca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g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xtended_eucli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n, x, 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c4b      if (!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%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3d2          x = mod(x*(b / g), n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9e9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g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db3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mod(x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(n / g), n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f10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014      return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57d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s b such that ab = 1 (mod n), returns -1 on failur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375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od_invers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b0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, 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95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g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xtended_eucli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n, x, 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da9      if (g &gt; 1) return -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848      return mod(x, n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6bf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find z such that  z % m1 = r1, z % m2 = r2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// Here, z is unique modulo M = lcm(m1, m2)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 (z, M).  On failure, M = -1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376  pai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hinese_remainder_theorem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r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2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r2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313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s, 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54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g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xtended_eucli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m1, m2, s, t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9cd      if (r1%g != r2%g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ake_pai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0, -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763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ake_pai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mod(s*r2*m1 + t*r1*m2, m1*m2) / g, m1*m2 / g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84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hinese remainder theorem: find z such that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z % m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 = r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] for al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.  Note that the solution i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unique modulo M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cm_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(m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.  Return (z, M). On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failure, M = -1. Note that we do not require the a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'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o be relatively prime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8e4  pai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hinese_remainder_theorem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 &amp;m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&gt; &amp;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8f4      pai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 ret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ake_pai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r[0], m[0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909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13f          ret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hinese_remainder_theorem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secon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fir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m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, r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48d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secon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= -1) break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cd9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ce6      return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69a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s x and y such that ax + by = c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whether the solution exist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024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ar_diophantin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x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y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1d0      if (!a &amp;&amp; !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b2f          if (c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85b          x = 0; y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279    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d6e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b73      if (!a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265          if (c % b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90e          x = 0; y = c / 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95b    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837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918      if (!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6b2          if (c % a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0d7          x = c / a; y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b88    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5a1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84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g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417      if (c % g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be5      x = c / g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od_invers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 / g, b / g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13a      y = (c - a*x) / 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0eb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b7a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bd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pri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MAX + 1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aa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&gt; prime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ed2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alc_prime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2f4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2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MAX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++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pri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 =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719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2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MAX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45f          if (!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pri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 contin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d91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k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; k*k &lt;= MAX; k +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573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pri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k] =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d97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rimes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a11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dad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e09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fact[MAX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e5c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alculate_factoria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e38      fact[0]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c20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MAX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a88          fact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 = fact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1]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7a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(r choose n) mod p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665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ombinatorics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r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d2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alculate_factoria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c40      return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odular_invers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_(fact[n], (fact[r] * fact[n - r]) % p, p)) %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051f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pascal's triangle to get exact values for combinatorics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n choose k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d5e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[MAX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d7c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com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k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6ca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0; j &lt; MAX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j++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C[j]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196      C[0] = 1;  // nC0 is 1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0ab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631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m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k); j &gt; 0; j--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b07              C[j] = C[j] + C[j - 1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ccf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    return C[k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d1b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A O(n^2) time and O(n^2) extra space method for Pascal's Triangl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966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triang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MAX][MAX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65f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ake_pasca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2ec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line = 0; line &lt; n; line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229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line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386              if (line =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||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= 0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8de    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triang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line]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621              els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659    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triang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line]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]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triang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line - 1]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1]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triang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line 1635  - 1]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8cc    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53b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b54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26e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inomialC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042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res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1e4      r = (r&lt;(N - r)) ? r : (N - r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7d9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r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, N--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299          res *= N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c3a          res /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31c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b17      return re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c25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we need to multiply the numbers in vector a and those in vector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hen determine which product is bigger. return true if a &gt; 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270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are_produ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&gt; a, vecto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&gt; 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    // assumes all values in a and b are positive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a1b    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g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g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49a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++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g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= log10(a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d0e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++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g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= log10(b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937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g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og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750     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0c7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reate list of primitiv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ythagorea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triple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462  vector&lt;pair&lt;pair&lt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&gt; 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yth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f0a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ythagorean_triple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479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7d6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k = 1; k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k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77c    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k) != 1) contin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bd9    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% 2 == 1 &amp;&amp; k % 2 == 1) contin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2cc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k*k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41f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 = 2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k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0d3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k*k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733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yth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ake_pai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ake_pai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), c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d44    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497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95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353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PhiDire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25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result = n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a1f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2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050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pri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71e              result -= result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045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3c27      return resul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99c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totient. with siev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931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Ph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1000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792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Siev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bcb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b29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Ph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]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5cb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d2d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pri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251    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; j &lt;= N; j +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01d    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Ph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[j] -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ulerPh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[j]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edf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  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f12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705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Fibonacci numbers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98d  /*      Useful formulas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b20  Every positive integer can be represented uniquely as a sum of two or mor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fb7  distinct Fibonacci numbers. greedy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887  F(n+1) * F(n-1) - F(n) * F(n) = (-1) ^ n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505  F(A+B) = F(A) * F(B+1) + F(A-1) * F(B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df4  sum of first 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bonacc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umbers = F(n+2) - 1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033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F(n), F(m)) = F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c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n, m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cfe  */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57c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ultiply_fib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F[2][2]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[2][2]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462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 = F[0][0] * M[0][0] + F[0][1] * M[1][0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342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y = F[0][0] * M[0][1] + F[0][1] * M[1][1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b01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z = F[1][0] * M[0][0] + F[1][1] * M[1][0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2c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w = F[1][0] * M[0][1] + F[1][1] * M[1][1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8c2      F[0][0]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x%MO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2e1      F[0][1]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%MO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c49      F[1][0]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z%MO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9f3      F[1][1]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w%MO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e32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643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wer_fib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F[2][2]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8ee      if (n == 0 || n == 1) return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b91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[2][2] = { { 1,1 },{ 1,0 } }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cb1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wer_fib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F, n / 2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24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ultiply_fib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F, F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5cd      if (n % 2 != 0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27c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ultiply_fib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F, M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26e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168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fib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22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F[2][2] = { { 1,1 },{ 1,0 } }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f73      if (n == 0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3bc          return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345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wer_fibo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F, n - 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887      return F[0][0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9b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he n-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h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s-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ona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umber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8b4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lygonal_numbe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s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4e4      return ((s - 2) * (n) * (n - 1)) / 2 + n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3da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949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atalan_numbe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2af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omb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ascal_com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_(2 * n, n);</w:t>
      </w:r>
      <w:r w:rsidR="00F834EC" w:rsidRPr="00E65F48">
        <w:rPr>
          <w:rFonts w:ascii="Courier New" w:eastAsia="Times New Roman" w:hAnsi="Courier New" w:cs="Courier New"/>
          <w:sz w:val="16"/>
          <w:szCs w:val="16"/>
        </w:rPr>
        <w:t xml:space="preserve"> // could use </w:t>
      </w:r>
      <w:proofErr w:type="spellStart"/>
      <w:r w:rsidR="00F834EC" w:rsidRPr="00E65F48">
        <w:rPr>
          <w:rFonts w:ascii="Courier New" w:eastAsia="Times New Roman" w:hAnsi="Courier New" w:cs="Courier New"/>
          <w:sz w:val="16"/>
          <w:szCs w:val="16"/>
        </w:rPr>
        <w:t>binomialCo</w:t>
      </w:r>
      <w:proofErr w:type="spellEnd"/>
      <w:r w:rsidR="00F834EC" w:rsidRPr="00E65F48">
        <w:rPr>
          <w:rFonts w:ascii="Courier New" w:eastAsia="Times New Roman" w:hAnsi="Courier New" w:cs="Courier New"/>
          <w:sz w:val="16"/>
          <w:szCs w:val="16"/>
        </w:rPr>
        <w:t xml:space="preserve"> (2*n, n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6a6      return comb / (n + 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548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7e8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MAX][MAX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519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ond_kind_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k) { // initializ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to -1 for all value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a8c9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[n][k] &gt;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n][k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af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    if (n == 0 &amp;&amp; k =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n][k]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311      else if (n == 0 || k =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n][k]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1f1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[n][k] = k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ond_kind_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n - 1, k)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cond_kind_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n - 1, k -c799   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e41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13d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MAX][MAX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a05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_kind_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k) { // initializ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to -1 for all value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61e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[n][k] &gt;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n][k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e4a      if (n == 0 &amp;&amp; k =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n][k] =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59d      else if (n == 0 || k =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[n][k]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fce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[n][k] = (n - 1)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_kind_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n - 1, k)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irst_kind_stirli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n - 311b  1, k - 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9f5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evaluate (1^m + 2^m + ...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n^m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% MOD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1dd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wer_sum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n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m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904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 = exponent_(n + 1, m + 1, MOD) -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b28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5db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14c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 = exponent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, m + 1, MOD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eb1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y = exponent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m + 1, MOD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12e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z = (m + 1) * exponent_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m, MOD) % MOD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6dd          b += (((x - y) % MOD) - z) % MOD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c4b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24a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l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modular_invers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_(a - b, m + 1, MOD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b0f      return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MOD</w:t>
      </w:r>
      <w:r w:rsidR="00F448D2" w:rsidRPr="00E65F48">
        <w:rPr>
          <w:rFonts w:ascii="Courier New" w:eastAsia="Times New Roman" w:hAnsi="Courier New" w:cs="Courier New"/>
          <w:sz w:val="16"/>
          <w:szCs w:val="16"/>
        </w:rPr>
        <w:t>) % MOD;</w:t>
      </w:r>
      <w:r w:rsidR="00F448D2" w:rsidRPr="00E65F48">
        <w:rPr>
          <w:rFonts w:ascii="Courier New" w:eastAsia="Times New Roman" w:hAnsi="Courier New" w:cs="Courier New"/>
          <w:sz w:val="16"/>
          <w:szCs w:val="16"/>
        </w:rPr>
        <w:br/>
        <w:t>7b25  }</w:t>
      </w:r>
      <w:r w:rsidR="00F448D2" w:rsidRPr="00E65F48">
        <w:rPr>
          <w:rFonts w:ascii="Courier New" w:eastAsia="Times New Roman" w:hAnsi="Courier New" w:cs="Courier New"/>
          <w:sz w:val="16"/>
          <w:szCs w:val="16"/>
        </w:rPr>
        <w:br/>
        <w:t xml:space="preserve">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</w:p>
    <w:p w:rsidR="001A6A54" w:rsidRPr="00E65F48" w:rsidRDefault="001A6A54" w:rsidP="001A6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A6A54">
        <w:rPr>
          <w:rFonts w:ascii="Courier New" w:eastAsia="Times New Roman" w:hAnsi="Courier New" w:cs="Courier New"/>
          <w:sz w:val="16"/>
          <w:szCs w:val="16"/>
        </w:rPr>
        <w:t>6907  #define EPS 1e-9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e6c  #define INF 1e100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a54  #define PI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co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-1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cd1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T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b5c      double x, 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71b      PT() {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e08      PT(double x, double y) : x(x), y(y) {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7b2      PT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T &amp;p) : x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, y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{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3d5      bool operator == (PT other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424          return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x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ther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&lt; EPS &amp;&amp;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y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ther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&lt; EPS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55c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07e      PT operator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T &amp;p)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{ return PT(x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y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c43      PT operator -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T &amp;p)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{ return PT(x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y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3dc      PT operator * (double c)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{ return PT(x*c, y*c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053      PT operator / (double c)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{ return PT(x / c, y / c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cc0  }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0ba  double dot(PT p, PT q) {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aae  double dist2(PT p, PT q) { return dot(p - q, p - q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630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T p, PT q) {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ist2(p, q)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ed7  double cross(PT p, PT q) {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points to lines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65e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E65F48">
        <w:rPr>
          <w:rFonts w:ascii="Courier New" w:eastAsia="Times New Roman" w:hAnsi="Courier New" w:cs="Courier New"/>
          <w:sz w:val="16"/>
          <w:szCs w:val="16"/>
        </w:rPr>
        <w:t xml:space="preserve"> line { double a, b, c; };</w:t>
      </w:r>
    </w:p>
    <w:p w:rsidR="0057047C" w:rsidRDefault="001A6A54" w:rsidP="0022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f3c  void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sToLin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1, PT p2, line &amp;l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34b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1.x - p2.x) &lt; EPS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136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.0;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.0;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-p1.x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474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e3c      else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2e7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-(double)(p1.y - p2.y) / (p1.x - p2.x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d9c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.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866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-(double)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.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p1.x) - p1.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7be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1c0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vector stuff. --------------------------------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611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tru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39ec      double x, 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2a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_x, double _y) : x(_x), y(_y) {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2e0  }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5d1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) {       // convert 2 points to vector a-&gt;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68f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9c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b6b  double cros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) {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228  double dot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) { return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8eb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norm_sq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) {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e0e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scale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, double s) {        // nonnegative s = [&lt;1 .. 1 .. &gt;1]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f7e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s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s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18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71f  PT translate(PT p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) {        // translate p according to v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fd0      return PT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183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------------------------------------------------------------------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otate a point CCW or CW around the origin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01c  PT RotateCCW90(PT p) { return PT(-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248  PT RotateCW90(PT p) { return PT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-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862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otateCCW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, double t) {  // by certain angle t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936      return PT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*cos(t)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*sin(t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*sin(t)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cos(t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634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true if point r is on the left side of lin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q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dd5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ccw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, PT q, PT 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67a      return cros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, q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, r)) &gt;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34e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e3d  double angle(PT a, PT o, PT b) {  // returns ang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o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in rad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359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o, a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o, b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dc7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co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t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)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norm_sq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)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norm_sq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o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f93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true if point r is on the same line as the lin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q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br/>
        <w:t>0b49  bool collinear(PT p, PT q, PT 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c31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ros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, q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, r))) &lt; EP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c1c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which side of a line formed by points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,b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is point c on?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d45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_on_sid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a17      return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-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d2d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project point c onto line through a and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assuming a !=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a7c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rojectPointLin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f6b      return a + (b - a)*dot(c - a, b - a) / dot(b - a, b - 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e8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project point c onto line segment through a and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70f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roject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259      double r = dot(b - a, b - 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389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r) &lt; EPS) return a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6e9      r = dot(c - a, b - a) / r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fca      if (r &lt; 0) return a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3a5      if (r &gt; 1) return b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f7c      return a + (b - a)*r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38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 distance from c to segment between a and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d09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ance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173      return dist2(c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roject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, c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df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 distance between point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x,y,z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) and plan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x+by+cz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=d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c51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ancePointPlan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x, double y, double z,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9c44      double a, double b, double c, double d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499 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fe6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*x + b*y + c*z - d)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*a + b*b + c*c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502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determine if lines from a to b and c to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 ar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arallel or collinea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a8c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sParalle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PT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5a8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ross(b - a, c - d)) &lt; EP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3d0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dba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reParalle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line l1, line l2) {       // check coefficients a &amp;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ab8      return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l1.a - l2.a) &lt; EPS) &amp;&amp;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l1.b - l2.b) &lt; EPS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6a8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fe7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sCollinea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PT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14c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sParalle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, c, d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16f          &amp;&amp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ross(a - b, a - c)) &lt; EP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661          &amp;&amp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ross(c - d, c - a)) &lt; EP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bce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630  bool collinear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ax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by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x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y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04c      bool result =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889      if (ay == by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d83          result = (by == c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d87      else if (ax =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8c9          result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= cx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720      els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43c          result = ((by - ay)*(cx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== (cy - by)*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ax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e1b      return resul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e0d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true if (x2,y2) lies between (x1,y1) and (x3,y3), otherwise fals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7d2  bool betwee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y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2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y2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x3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y3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9bd    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xbetwee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x1&lt;x3) ? (x1 &lt;= x2 &amp;&amp; x2 &lt;= x3) : (x3 &lt;= x2 &amp;&amp; x2 &lt;= x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a83    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betwee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y1&lt;y3) ? (y1 &lt;= y2 &amp;&amp; y2 &lt;= y3) : (y3 &lt;= y2 &amp;&amp; y2 &lt;= y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225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xbetwee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&amp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ybetwee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&amp; collinear(x1, y1, x2, y2, x3, y3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9ec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true (+ intersection point) if two lines are intersect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0ea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reInterse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line l1, line l2, PT &amp;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476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reParalle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l1, l2)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59d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l2.b * l1.c - l1.b * l2.c) / (l2.a * l1.b - l1.a * l2.b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46e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l1.b) &gt; EPS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-(l1.a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l1.c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d73      else    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-(l2.a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l2.c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353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fe7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line segment p-q intersect with line A-B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92a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IntersectSe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, PT q, PT A, PT B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6a8      double a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1b4      double b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f90      double c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c65      double u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b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c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2a0      double v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b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c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504      return PT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v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u) / (u + v),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v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u) / (u + v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755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determine if line segment from a to b intersects with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line segment from c to d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4ad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gmentsInterse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PT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65e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sCollinea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, c, d)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6d7          if (dist2(a, c) &lt; EPS || dist2(a, d) &lt; EPS ||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7c3              dist2(b, c) &lt; EPS || dist2(b, d) &lt; EPS)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14a          if (dot(c - a, c - b) &gt; 0 &amp;&amp; dot(d - a, d - b) &gt; 0 &amp;&amp; dot(c - b, d - b) &gt; 0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083             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348    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0e7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3ce      if (cross(d - a, b - a) * cross(c - a, b - a) &gt; 0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5b8      if (cross(a - c, d - c) * cross(b - c, d - c) &gt; 0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542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357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 intersection of line passing through a and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with line passing through c and d, assuming that uniqu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intersection exists; for segment intersection, check if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segments intersect first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272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LineIntersecti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PT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3b0      b = b - a; d = c - d; c = c - a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cfd      assert(dot(b, b) &gt; EPS &amp;&amp; dot(d, d) &gt; EPS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03f      return a + b*cross(c, d) / cross(b, d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bf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 center of circle given three point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8a4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CircleCente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f96      b = (a + b) / 2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652      c = (a + c) / 2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2b5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LineIntersecti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b, b + RotateCW90(a - b), c, c + RotateCW90(a - c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ce8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determine if point is on the boundary of a polygon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dfc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OnPolyg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, PT q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ac0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9e3          if (dist2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roject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, p[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) %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], q), q) &lt; EPS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21a        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584     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551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true if point is on or inside polygon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dfa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InPolyg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, PT q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354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OnPolyg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, q))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98a      bool c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ce5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44d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) %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526          if (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].y &lt;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&amp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p[j].y ||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4c7              p[j].y &lt;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amp;&amp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) &amp;&am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ba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x + (p[j].x -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x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) / (p[j].y -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561              c = !c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fd6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ec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    return c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78b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uts polygon Q along the line formed by point a -&gt; point b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(note: the last point must be the same as the first point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a17  vector&lt;PT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utPolyg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T a, PT 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Q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aa2      vector&lt;PT&gt;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87c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aa1          double left1 = cros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, b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Q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2d0          double left2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ba6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!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 - 1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0cb              left2 = cros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, b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Q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]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653          if (left1 &gt; -EPS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Q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f87          if (left1 * left2 &lt; -EPS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3e5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lineIntersectSe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Q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, Q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], a, b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b62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8dd      if (!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empt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 &amp;&amp; !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 =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fro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411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fro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174      return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57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 intersection of line through points a and b with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ircle centered at c with radius r &gt; 0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426  vector&lt;PT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leLineIntersecti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double 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b06      vector&lt;PT&gt;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ea4      b = b - a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9ab      a = a - c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bf8      double A = dot(b, b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2ea      double B = dot(a, b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f4b      double C = dot(a, a) - r*r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d70      double D = B*B - A*C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0b8      if (D &lt; -EPS) return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38a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c + a + b*(-B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 + EPS)) / 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7b59      if (D &gt; EPS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85e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c + a + b*(-B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)) / 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dc7      return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893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mpute intersection of circle centered at a with radius 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with circle centered at b with radius 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7fd  vector&lt;PT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leCircleIntersectio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double r, double 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7c9      vector&lt;PT&gt;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2a9      double d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ist2(a, b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3b5      if (d &gt; r + R || d + min(r, R) &lt; max(r, R)) return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e46      double x = (d*d - R*R + r*r) / (2 * d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961      double y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r*r - x*x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41e      PT v = (b - a) / d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e78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 + v*x + RotateCCW90(v)*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633      if (y &gt; 0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74c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et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 + v*x - RotateCCW90(v)*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203      return re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c6d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his code computes the area or a (possibly nonconvex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polygon, assuming that the coordinates are listed in a clockwise o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unterclockwise fashion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81c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Signed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475      double area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37e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bb4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) %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a33          area +=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x*p[j].y - p[j].x*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eac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84a      return area / 2.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4bf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eaa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8f6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Signed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4ba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0d5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Centroi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74e      PT c(0, 0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fcb      double scale = 6.0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mputeSigned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ea9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c69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) %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467          c = c + 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 + p[j])*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x*p[j].y - p[j].x*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cde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1db      return c / scal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f73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ests whether or not a given polygon (in CW or CCW order) is simpl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819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Simp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b26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360    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k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; k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 k++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8b5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j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) %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70f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l = (k + 1) %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f99    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= l || j == k) contin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733    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gmentsInterse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, p[j], p[k], p[l]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710                 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7c5    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c43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231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cec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true if we always make the same turn while examining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all the edges of the polygon one by on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200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Conve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vector&lt;PT&gt; &amp;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e2d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z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17c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z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= 3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d36    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Lef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ccw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0], P[1], P[2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221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z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a19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ccw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,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1], P[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2) =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z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? 1 :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2]) !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Lef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5bd             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e22      return tru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30c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flect p3 across line formed by p1, p2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a1e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alc_ref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1, PT p2, PT p3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586    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p2.x - p1.x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3f5    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p2.y - p1.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ffc      double u = (-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*(p3.y - p1.y)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(p3.x - p1.x)) /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*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48e      PT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8b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p3.x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2 * u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ee8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p3.y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l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2 * u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68c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5c9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3a7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ToLine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PT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947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egmentsInterse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, c, d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78a          return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a6a    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m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ance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c, d, a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ance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, d, b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0dc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m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ance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, c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567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m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ancePointSegme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a, b, d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06f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a7e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rianlg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stuff -----------------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bf5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anFormTriang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a, double b, double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133      return (a + b &gt; c) &amp;&amp; (a + c &gt; b) &amp;&amp; (b + c &gt; 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c74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b7b  double area(double x1, double y1, double x2, double y2, double x3, double y3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33a      return 0.5 * (x1 * y2 + x2 * y3 + x3 * y1 - x1 * y3 - x2 * y1 - x3 * y2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264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3c6  double area(double ab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double ca) { // Heron's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omul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e8d      double s = 0.5 * (ab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c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196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s)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s - ab)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s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)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s - ca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671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987  double area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eb9      return area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, b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b, c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, a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c08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4e2  double perimeter(double ab, double ac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ac9      return ab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+ ac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cab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ircle stuff. ---------------------------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Descartes Circle Theorem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given the radii of three circles, determine the radius of the fourth circl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hat is tangent to all three of them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0e65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scartes_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r1, double r2, double r3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e80      double s1 = 1.0 / r1 + 1.0 / r2 + 1.0 / r3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e06      double s2 = 1.0 / (r1*r2) + 1.0 / (r1*r3) + 1.0 / (r2*r3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665      return s1 +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s2); /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ubstra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here if you want internally tangent circl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e4e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given points of intersection between two circles, get the centers of the circles.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72e  bool circle2PtsRad(PT p1, PT p2, double r, PT &amp;c, bool fli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d66      if (flip) swap(p1, p2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bff      double d2 = (p1.x - p2.x) * (p1.x - p2.x) +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ff80          (p1.y - p2.y) * (p1.y - p2.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559    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r * r / d2 - 0.25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71b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0.0) return false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4d5      double h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qr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e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ae3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p1.x + p2.x) * 0.5 + (p1.y - p2.y) * h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154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p1.y + p2.y) * 0.5 + (p2.x - p1.x) * h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c2b      return true;          // to get the other center, reverse p1 and p2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d9c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The Great-Circle Distance between any two points A and B on spher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is the shortest distance along a path on the surface of the spher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 xml:space="preserve">f3fb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greater_circle_distanc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double radius)dfe4  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5cd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= PI / 18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= PI / 180; // conversion from degree to radian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7d9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= PI / 180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= PI / 18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e7d      return radius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co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o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co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co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co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237          co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s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cos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s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ong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3c7          s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*sin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qLa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be3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560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le_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1f7      return PI * R*R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af2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c8c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le_segment_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R, double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774      if (d == 0)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le_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R) / 2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e6f    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hh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R*R - d*d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213      double theta = 2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co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(R*R + d*d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hh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/ (2 * R*d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368      return R*R * (theta - sin(theta)) / 2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666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 volume of cap sphere with radius R, cap height h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329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pherical_cap_volum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R, double h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ec9      return PI * h * h * (3.0 * R - h) / 3.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88b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a5e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pherical_cap_area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double R, double h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00f      return 2 * PI * R * h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efd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916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double ab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double ca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58c      return area(a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ca) / (0.5 * perimeter(a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ca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5d1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ad1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ce1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, b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b, c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, a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d9a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1 if there is a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enter, returns 0 otherwis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if this function returns 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will be th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ente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and r is the same as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763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1, PT p2, PT p3, PT &amp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double &amp;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1ef      r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1, p2, p3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3fd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r) &lt; EPS) return 0;                   // no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ente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698      line l1, l2;                    // compute these two angle bisectors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0a3      double ratio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1, p2)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1, p3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47e      PT p = translate(p2, scale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2, p3), ratio / (1 + ratio)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3a6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sToLin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1, p, l1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cfa2      ratio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2, p1) /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2, p3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200      p = translate(p1, scale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toVe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1, p3), ratio / (1 + ratio)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a9d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ointsToLin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2, p, l2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4ff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reIntersec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l1, l2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           // get their intersection point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7e7      return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3a42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66e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double ab,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double ca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419      return ab *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* ca / (4.0 * area(ab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ca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dd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daa  doubl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a55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a, b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b, c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c, a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8af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1 if there is a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umCente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enter, returns 0 otherwis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if this function returns 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will be th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center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and r is the same as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r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8f7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p1, PT p2, PT p3, PT &amp;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double &amp;r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r w:rsidRPr="001A6A54">
        <w:rPr>
          <w:rFonts w:ascii="Courier New" w:eastAsia="Times New Roman" w:hAnsi="Courier New" w:cs="Courier New"/>
          <w:sz w:val="16"/>
          <w:szCs w:val="16"/>
        </w:rPr>
        <w:lastRenderedPageBreak/>
        <w:t>8520      double a = p2.x - p1.x, b = p2.y - p1.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697      double c = p3.x - p1.x, d = p3.y - p1.y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82f      double e = a * (p1.x + p2.x) + b * (p1.y + p2.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c86      double f = c * (p1.x + p3.x) + d * (p1.y + p3.y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703      double g = 2.0 * (a * (p3.y - p2.y) - b * (p3.x - p2.x)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120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fabs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g) &lt; EPS) return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7eb3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d*e - b*f) / g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169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(a*f - c*e) / g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2859      r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1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tr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e1eb      return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f72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returns true if point d is inside the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defined by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,b,c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6ca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CircumCircl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, PT c, PT d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11e      return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+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24de         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0c7         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6c2         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4a9         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820b         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+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) *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 &gt; 0 ? 1</w:t>
      </w:r>
      <w:r w:rsidR="006F62F3" w:rsidRPr="00E65F48">
        <w:rPr>
          <w:rFonts w:ascii="Courier New" w:eastAsia="Times New Roman" w:hAnsi="Courier New" w:cs="Courier New"/>
          <w:sz w:val="16"/>
          <w:szCs w:val="16"/>
        </w:rPr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t>8aad   :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c28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// Convex Hull. ------------------------------------------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1248  PT pivot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eff3  bool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gleCmp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T a, PT b) { // angle sorting function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166      if (collinear(pivot, a, b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a0af          return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pivot, a) &l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is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ivot, b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b0ab      double d1x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ivot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d1y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ivot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f0bb      double d2x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ivot.x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, d2y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b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-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ivot.y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2cb      return (atan2(d1y, d1x) - atan2(d2y, d2x)) &lt;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86b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338  vector&lt;PT&gt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convex_hull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vector&lt;PT&gt; P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4e96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, j, n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6edd      if (n &lt;= 3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db0a          if (!(P[0] == P[n - 1]))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0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a1b          return 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dda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94aa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P0 = 0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7b91      for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1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n;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794          if 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 &lt; P[P0].y || 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y == P[P0].y &amp;&amp;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.x &gt; P[P0].x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d1e              P0 =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c9c      PT temp = P[0]; P[0] = P[P0]; P[P0] = temp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57fa      pivot = P[0]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4267      sort(++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begin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P.end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(),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angleCmp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      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3d0      vector&lt;PT&gt; 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83f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n - 1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32f8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0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8338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1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179b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= 2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ca6f      while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 xml:space="preserve"> &lt; n) {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d91          j =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nt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)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.size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 - 1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ba43          if (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s_ccw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S[j - 1], S[j], 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]))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6b12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.push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P[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i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++]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a51d          else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 xml:space="preserve">5b33              </w:t>
      </w:r>
      <w:proofErr w:type="spellStart"/>
      <w:r w:rsidRPr="001A6A54">
        <w:rPr>
          <w:rFonts w:ascii="Courier New" w:eastAsia="Times New Roman" w:hAnsi="Courier New" w:cs="Courier New"/>
          <w:sz w:val="16"/>
          <w:szCs w:val="16"/>
        </w:rPr>
        <w:t>S.pop_back</w:t>
      </w:r>
      <w:proofErr w:type="spellEnd"/>
      <w:r w:rsidRPr="001A6A54">
        <w:rPr>
          <w:rFonts w:ascii="Courier New" w:eastAsia="Times New Roman" w:hAnsi="Courier New" w:cs="Courier New"/>
          <w:sz w:val="16"/>
          <w:szCs w:val="16"/>
        </w:rPr>
        <w:t>()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9aa4      }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0c5a      return S;</w:t>
      </w:r>
      <w:r w:rsidRPr="001A6A54">
        <w:rPr>
          <w:rFonts w:ascii="Courier New" w:eastAsia="Times New Roman" w:hAnsi="Courier New" w:cs="Courier New"/>
          <w:sz w:val="16"/>
          <w:szCs w:val="16"/>
        </w:rPr>
        <w:br/>
        <w:t>d01f  }</w:t>
      </w:r>
    </w:p>
    <w:p w:rsidR="0022029B" w:rsidRDefault="0022029B" w:rsidP="0022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lastRenderedPageBreak/>
        <w:t>_____________________ Algebra _________________________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binomial coefficient O(n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7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catalan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number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78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chines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remainder theorem special cas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chines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remainder theorem general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8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ombinatorics (n choose k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40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ompare large product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8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diophantin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(ax + </w:t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bx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= c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9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exponentiation by squaring.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extended </w:t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euclid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38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euler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totient directly determined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08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euler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totient siev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19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factorial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3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fibonacci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43-27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gcd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lcm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3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modular invers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(a/b) % p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mod inverse - find b </w:t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s.t.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(ab = 1 mod(m)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modulu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2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modular linear equation solver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ax = b mod(n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ascal's triangle (n^2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48, 158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rime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22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primitive </w:t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pythagorean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triple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19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polygonal numbers 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7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power sum (1^m + 2^m + ... + </w:t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n^m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>) % MOD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302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stirling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number first kind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8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stirling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number second kind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29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_____________________ Geometry _________________________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area of polygon (signed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32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area of polygon (unsigned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4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angle formed by line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29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angle comparator for sorting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849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le area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60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le segment area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6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onvex hull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85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le - get center given 3 pts on circl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50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le with line intersection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99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le with circle intersection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1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le-circle point of intersection -&gt; center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3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umcircle radiu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810, 81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ircumcircle center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82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centroid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45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Descartes circle theorem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30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great circle distanc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5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incircl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center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9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incircl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>, radiu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82, 78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line, pair of points into a lin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lin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380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lines parallel (point form) 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7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lines parallel (line form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7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lines collinear (point form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8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lines intersect (line form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0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lines intersect (point form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4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T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360-37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roject point to lin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lin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44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roject point to segment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35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 on a segment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99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 in circumcircle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 - segment distanc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6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 - plane distanc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6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s collinear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3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points collinear (no </w:t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struct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>)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8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 on Polygon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5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int in Polygon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65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lygon cut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81</w:t>
      </w:r>
      <w:bookmarkStart w:id="0" w:name="_GoBack"/>
      <w:bookmarkEnd w:id="0"/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lygon is simpl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5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polygon is convex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67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reflect point across lin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proofErr w:type="spellStart"/>
      <w:r w:rsidRPr="00E748DE">
        <w:rPr>
          <w:rFonts w:ascii="Courier New" w:eastAsia="Times New Roman" w:hAnsi="Courier New" w:cs="Courier New"/>
          <w:sz w:val="11"/>
          <w:szCs w:val="11"/>
        </w:rPr>
        <w:t>line</w:t>
      </w:r>
      <w:proofErr w:type="spellEnd"/>
      <w:r w:rsidRPr="00E748DE">
        <w:rPr>
          <w:rFonts w:ascii="Courier New" w:eastAsia="Times New Roman" w:hAnsi="Courier New" w:cs="Courier New"/>
          <w:sz w:val="11"/>
          <w:szCs w:val="11"/>
        </w:rPr>
        <w:t xml:space="preserve"> 69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rotate angl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419-425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spherical cap Volume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73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spherical cap surface area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7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segments intersect 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515, 526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triangle, can form given side lengths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 xml:space="preserve"> 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0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triangle area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08,712,717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>triangle, perimeter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721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  <w:r w:rsidRPr="00E748DE">
        <w:rPr>
          <w:rFonts w:ascii="Courier New" w:eastAsia="Times New Roman" w:hAnsi="Courier New" w:cs="Courier New"/>
          <w:sz w:val="11"/>
          <w:szCs w:val="11"/>
        </w:rPr>
        <w:t xml:space="preserve">vector </w:t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</w:r>
      <w:r w:rsidRPr="00E748DE">
        <w:rPr>
          <w:rFonts w:ascii="Courier New" w:eastAsia="Times New Roman" w:hAnsi="Courier New" w:cs="Courier New"/>
          <w:sz w:val="11"/>
          <w:szCs w:val="11"/>
        </w:rPr>
        <w:tab/>
        <w:t>line 395-414</w:t>
      </w: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748DE" w:rsidRDefault="0022029B" w:rsidP="00E74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1"/>
          <w:szCs w:val="11"/>
        </w:rPr>
      </w:pPr>
    </w:p>
    <w:p w:rsidR="0022029B" w:rsidRPr="00E65F48" w:rsidRDefault="0022029B" w:rsidP="00220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sectPr w:rsidR="0022029B" w:rsidRPr="00E65F48" w:rsidSect="00E65F48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54"/>
    <w:rsid w:val="001A6A54"/>
    <w:rsid w:val="001B1645"/>
    <w:rsid w:val="0022029B"/>
    <w:rsid w:val="00557C14"/>
    <w:rsid w:val="0057047C"/>
    <w:rsid w:val="006F62F3"/>
    <w:rsid w:val="00B46FBB"/>
    <w:rsid w:val="00BB7CC8"/>
    <w:rsid w:val="00E65F48"/>
    <w:rsid w:val="00E748DE"/>
    <w:rsid w:val="00F448D2"/>
    <w:rsid w:val="00F8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7D74F"/>
  <w15:chartTrackingRefBased/>
  <w15:docId w15:val="{F1F94B7E-2CB4-479A-B554-122CA9EB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A54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6A54"/>
  </w:style>
  <w:style w:type="paragraph" w:styleId="BalloonText">
    <w:name w:val="Balloon Text"/>
    <w:basedOn w:val="Normal"/>
    <w:link w:val="BalloonTextChar"/>
    <w:uiPriority w:val="99"/>
    <w:semiHidden/>
    <w:unhideWhenUsed/>
    <w:rsid w:val="00557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E0D9-C9AD-4A34-B804-D37BBA98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33</Words>
  <Characters>2869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Cristian</dc:creator>
  <cp:keywords/>
  <dc:description/>
  <cp:lastModifiedBy>Rares Cristian</cp:lastModifiedBy>
  <cp:revision>9</cp:revision>
  <cp:lastPrinted>2016-11-05T00:53:00Z</cp:lastPrinted>
  <dcterms:created xsi:type="dcterms:W3CDTF">2016-11-04T23:31:00Z</dcterms:created>
  <dcterms:modified xsi:type="dcterms:W3CDTF">2016-11-05T01:06:00Z</dcterms:modified>
</cp:coreProperties>
</file>